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34" w:rsidRPr="00E940ED" w:rsidRDefault="009E3534" w:rsidP="009E35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Шамсутдинова </w:t>
      </w:r>
      <w:proofErr w:type="spellStart"/>
      <w:r w:rsidRPr="00E940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миля</w:t>
      </w:r>
      <w:proofErr w:type="spellEnd"/>
      <w:r w:rsidRPr="00E940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940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льгизовна</w:t>
      </w:r>
      <w:proofErr w:type="spellEnd"/>
      <w:r w:rsidRPr="00E940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</w:p>
    <w:p w:rsidR="009E3534" w:rsidRPr="00E940ED" w:rsidRDefault="009E3534" w:rsidP="009E35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 w:rsidRPr="00E940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азарно-Матакская</w:t>
      </w:r>
      <w:proofErr w:type="spellEnd"/>
      <w:r w:rsidRPr="00E940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редняя общеобразовательная школа </w:t>
      </w:r>
    </w:p>
    <w:p w:rsidR="009E3534" w:rsidRDefault="009E3534" w:rsidP="009E35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940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лькеевского</w:t>
      </w:r>
      <w:proofErr w:type="spellEnd"/>
      <w:r w:rsidRPr="00E940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9E3534" w:rsidRDefault="009E3534" w:rsidP="009E35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3534" w:rsidRPr="001D2B0F" w:rsidRDefault="009E3534" w:rsidP="009E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2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обенности современного учебного занятия в условиях реализации</w:t>
      </w:r>
    </w:p>
    <w:p w:rsidR="009E3534" w:rsidRDefault="009E3534" w:rsidP="009E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2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ГОС нового поколения»</w:t>
      </w:r>
    </w:p>
    <w:p w:rsidR="009E3534" w:rsidRPr="00630DA2" w:rsidRDefault="009E3534" w:rsidP="009E3534">
      <w:pPr>
        <w:spacing w:after="0" w:line="240" w:lineRule="auto"/>
        <w:ind w:firstLine="70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30DA2">
        <w:rPr>
          <w:rFonts w:ascii="Times New Roman" w:hAnsi="Times New Roman" w:cs="Times New Roman"/>
          <w:color w:val="000000"/>
          <w:sz w:val="28"/>
          <w:szCs w:val="28"/>
        </w:rPr>
        <w:t xml:space="preserve"> «Кто постигает новое, лелея старое, тот может быть учителем».  </w:t>
      </w:r>
    </w:p>
    <w:p w:rsidR="009E3534" w:rsidRPr="00630DA2" w:rsidRDefault="009E3534" w:rsidP="009E3534">
      <w:pPr>
        <w:spacing w:after="0" w:line="240" w:lineRule="auto"/>
        <w:ind w:firstLine="706"/>
        <w:jc w:val="right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630DA2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  <w:r w:rsidRPr="00630DA2">
        <w:rPr>
          <w:rStyle w:val="aa"/>
          <w:rFonts w:ascii="Times New Roman" w:hAnsi="Times New Roman" w:cs="Times New Roman"/>
          <w:color w:val="000000"/>
          <w:sz w:val="28"/>
          <w:szCs w:val="28"/>
        </w:rPr>
        <w:t>Конфуций (551</w:t>
      </w:r>
      <w:r w:rsidRPr="00630DA2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630DA2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479 </w:t>
      </w:r>
      <w:proofErr w:type="gramStart"/>
      <w:r w:rsidRPr="00630DA2">
        <w:rPr>
          <w:rStyle w:val="aa"/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630DA2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н.э.)</w:t>
      </w:r>
    </w:p>
    <w:p w:rsidR="009E3534" w:rsidRPr="00E940ED" w:rsidRDefault="009E3534" w:rsidP="009E3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Основой ФГОС  является духовно-нравственное воспитание личности, гражданская идентичность и системно - деятельностный подход. Сфера образования сегодня переживает период перехода от обучения, ориентированного на «усвоение всей суммы знаний, которое выработало человечество», к обучению, в процессе которого формируется человек, способный к самоопределению и самореализации.</w:t>
      </w:r>
    </w:p>
    <w:p w:rsidR="009E3534" w:rsidRDefault="009E3534" w:rsidP="009E3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Вся учебная деятельность должна строиться на основе системно - </w:t>
      </w:r>
      <w:proofErr w:type="spellStart"/>
      <w:r w:rsidRPr="00E940ED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подхода. Цель его заключается в развитии личности учащегося на основе освоения универсальных способов деятельности. Ребенок не может развиваться при пассивном восприятии учебного материала. Именно собственное действие может стать основой формирования в будущем его самостоятельности. Для построения урока в рамках ФГОС важно понять суть этого подхода.  В процессе  учения осознать: «Для  чего  нужны  знания?», «Почему  не  получилось?», «Каких  знаний  не  хватает?». Не требовать от ученика прочитать, запомнить и рассказать, а помочь исследовать  проблему, изучить  ситуацию, принять решение, доказать  своё  мнение, проанализировать  результат. В соответствие с новыми стандартами, для организации активной познавательной деятельности  на уроке упор делается на взаимодействие обучающихся и учителя, а также взаимодействие самих детей. Уходит в прошлое практика, когда учитель работает весь урок фронтально с целым классом. </w:t>
      </w:r>
    </w:p>
    <w:p w:rsidR="009E3534" w:rsidRPr="00E940ED" w:rsidRDefault="009E3534" w:rsidP="009E3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Современный урок требует применения индивидуальных и групповых форм работы. Групповая форма работы имеет множество плюсов: ребенок за урок может побывать в роли руководителя или консультанта группы. Современный урок – это создание учебных ситуаций для решения поставленных проблем. От типа урока и дидактической задачи зависит структура урока. Она должна быть динамичной, с использованием набора разнообразных операций, объединенных в целесообразную деятельность. Этапы урока повторяются, чередуются, вплетаются один в другой, при этом каждый этап имеет определенную дидактическую задачу, наполнен содержанием учебного материала и нацелен на результат. Очень важно, чтобы учитель поддерживал инициативу ученика в нужном направлении и обеспечивал приоритет его самостоятельной деятельности. </w:t>
      </w:r>
    </w:p>
    <w:p w:rsidR="00992C14" w:rsidRPr="002964EC" w:rsidRDefault="00992C14" w:rsidP="0009783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оявляются новые требования, как к человеку, так и к образованию. Современные дети значительно отличаются от тех, для которых создавалась ныне действующая система образования. В первую очередь изменилась  социальная ситуация развития детей нынешнего века:</w:t>
      </w:r>
      <w:r w:rsidR="00F0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ко возросла информированность детей</w:t>
      </w:r>
      <w:r w:rsidR="00F0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</w:t>
      </w:r>
      <w:r w:rsidR="00F0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относительно мало читают (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классическую художественную литературу</w:t>
      </w:r>
      <w:r w:rsidR="00F067AA">
        <w:rPr>
          <w:rFonts w:ascii="Times New Roman" w:eastAsia="Times New Roman" w:hAnsi="Times New Roman" w:cs="Times New Roman"/>
          <w:sz w:val="28"/>
          <w:szCs w:val="28"/>
          <w:lang w:eastAsia="ru-RU"/>
        </w:rPr>
        <w:t>),  о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ность общения со сверстниками.</w:t>
      </w:r>
      <w:r w:rsidR="0063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настоящее время учитель решает очень сложные задачи переосмысления своего педагогического опыта, ищет ответ на вопрос </w:t>
      </w:r>
      <w:r w:rsidRPr="00992C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Как обучать в новых условиях?»</w:t>
      </w:r>
    </w:p>
    <w:p w:rsidR="00992C14" w:rsidRPr="002964EC" w:rsidRDefault="00992C14" w:rsidP="00630DA2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964EC">
        <w:rPr>
          <w:rFonts w:ascii="Times New Roman" w:hAnsi="Times New Roman" w:cs="Times New Roman"/>
          <w:sz w:val="28"/>
          <w:szCs w:val="28"/>
        </w:rPr>
        <w:t>Основой ФГОС является духовно-н</w:t>
      </w:r>
      <w:r w:rsidR="00F067AA">
        <w:rPr>
          <w:rFonts w:ascii="Times New Roman" w:hAnsi="Times New Roman" w:cs="Times New Roman"/>
          <w:sz w:val="28"/>
          <w:szCs w:val="28"/>
        </w:rPr>
        <w:t xml:space="preserve">равственное воспитание личности, </w:t>
      </w:r>
      <w:r w:rsidRPr="002964EC">
        <w:rPr>
          <w:rFonts w:ascii="Times New Roman" w:hAnsi="Times New Roman" w:cs="Times New Roman"/>
          <w:sz w:val="28"/>
          <w:szCs w:val="28"/>
        </w:rPr>
        <w:t xml:space="preserve"> гражданская идентичность</w:t>
      </w:r>
      <w:r w:rsidR="00F06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4EC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2964EC"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F067AA" w:rsidRDefault="00992C14" w:rsidP="00097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се более актуальным в образовательном процессе становится использование в обучении приемов и методов, которые формируют умения самостоятельно добывать знания, собирать необходимую информацию, выдвигать гипотезы, делать выводы  и умозаключения.  А это значит, что у современного ученика должны быть  сформированы универсальные учебные  действия, обеспечивающие способность к организации самостоятельной учебной деятельности. </w:t>
      </w:r>
      <w:proofErr w:type="gramStart"/>
      <w:r w:rsidRPr="0029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м в обучении выступает  учение, направленное на решение задач проектной формы организации обучения, в котором важным является:</w:t>
      </w:r>
      <w:r w:rsidRPr="0029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  активных  форм позна</w:t>
      </w:r>
      <w:r w:rsidRPr="002964E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F0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4E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9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ение, опыты, учебный диалог), 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рефлексии — способности осознавать и оценивать свои мысли и действия как бы со стороны, соотносить результат деятельности с поставленной целью, определять своё знание и незнание</w:t>
      </w:r>
      <w:r w:rsidRPr="0029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992C14" w:rsidRPr="00992C14" w:rsidRDefault="00992C14" w:rsidP="00097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оходил обычный урок? </w:t>
      </w:r>
      <w:r w:rsidR="006C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вызывает ученика, который должен рассказать домашнее задание – параграф, прочитанный по учебнику. Затем ставит оценку, спрашивает следующего. Вторая часть урока – учитель рассказывает следующую тему и задает домашнее задание.</w:t>
      </w:r>
      <w:r w:rsidR="006C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же, в соответствии с новыми стандартами, нужно, прежде всего, усилить мотивацию ребенка к познанию окружающего мира, продемонстрировать ему, что школьные занятия – это </w:t>
      </w:r>
      <w:proofErr w:type="gramStart"/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учение</w:t>
      </w:r>
      <w:proofErr w:type="gramEnd"/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леченных от жизни знаний, а наоборот – необходимая подготовка к жизни, её узнавание, поиск полезной информации и навыки ее применения в реальной жизни. </w:t>
      </w:r>
      <w:r w:rsidR="00F067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ются н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требования к уроку</w:t>
      </w:r>
      <w:r w:rsidR="00F0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 ранее, и теперь, должен заранее спланировать урок, продумать его организацию, провести урок, осуществить коррекцию своих действий и действий учащихся с учётом анализа (самоанализа) и контроля (самоконтроля).</w:t>
      </w:r>
    </w:p>
    <w:p w:rsidR="00992C14" w:rsidRPr="00992C14" w:rsidRDefault="00992C14" w:rsidP="0009783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C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к же учителю подготовить урок современного типа? Изменяется ли сам процесс подготовки?</w:t>
      </w:r>
    </w:p>
    <w:p w:rsidR="00992C14" w:rsidRPr="00992C14" w:rsidRDefault="00992C14" w:rsidP="0009783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учителям знакомы основные этапы, которые осуществлялись при проектировании урока традиционного типа:</w:t>
      </w:r>
    </w:p>
    <w:p w:rsidR="00992C14" w:rsidRPr="00992C14" w:rsidRDefault="00992C14" w:rsidP="000978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и задач;</w:t>
      </w:r>
    </w:p>
    <w:p w:rsidR="00992C14" w:rsidRPr="00992C14" w:rsidRDefault="00992C14" w:rsidP="000978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содержания учебного материала;</w:t>
      </w:r>
    </w:p>
    <w:p w:rsidR="00992C14" w:rsidRPr="00992C14" w:rsidRDefault="00992C14" w:rsidP="000978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етодов и приёмов обучения;</w:t>
      </w:r>
    </w:p>
    <w:p w:rsidR="00992C14" w:rsidRPr="00992C14" w:rsidRDefault="00992C14" w:rsidP="000978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орм организации деятельности учащихся;</w:t>
      </w:r>
    </w:p>
    <w:p w:rsidR="00992C14" w:rsidRPr="00992C14" w:rsidRDefault="00992C14" w:rsidP="000978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а для домашней работы учащихся;</w:t>
      </w:r>
    </w:p>
    <w:p w:rsidR="00992C14" w:rsidRPr="00992C14" w:rsidRDefault="00992C14" w:rsidP="000978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пособов контроля;</w:t>
      </w:r>
    </w:p>
    <w:p w:rsidR="00992C14" w:rsidRPr="00992C14" w:rsidRDefault="00992C14" w:rsidP="000978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ывание места, времени на уроке для оценки деятельности учащихся;</w:t>
      </w:r>
    </w:p>
    <w:p w:rsidR="00992C14" w:rsidRPr="00992C14" w:rsidRDefault="00992C14" w:rsidP="000978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вопросов для подведения итога урока.</w:t>
      </w:r>
    </w:p>
    <w:p w:rsidR="0009783C" w:rsidRDefault="00992C14" w:rsidP="00097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тщательном анализе каждого из этапов, становится понятно, что технологический процесс подготовки урока современного типа базируется на них же. Только теперь учитель на каждом этапе должен критически относиться к подбору форм, методов работы, содержания, способов организации деятельности учащихся</w:t>
      </w:r>
      <w:r w:rsidR="00F067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, когда объем научной информации огро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, а время обучения ограничено, одним из самых актуальных тре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ваний становится нахождение оптимального (в первую очередь с точки зрения затрат времени) изложения содержания и выбора ме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дов обучения. Это требование относится к каждому уроку.</w:t>
      </w:r>
      <w:r w:rsidR="00F0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времени (20—30 минут) должна быть посвящена изучению нового материала («учить на уроке»). Чтобы новое прочно усвоилось, надо определить его в зону ближайшего развития, при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язать к старому, знакомому, которое вспоминается (актуализиру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) перед объяснением. Отсюда название первой части — актуали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я опорных знаний, умений и навыков, а не узкое «опрос». Кон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льная функция в уроке вообще не должна являться самоцелью; она превращается в постоянную обратную связь «ученик — учитель». Затем проводится закрепление в формах повторения и применения знаний.</w:t>
      </w:r>
      <w:r w:rsidRPr="00992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, вместе взятое, и </w:t>
      </w:r>
      <w:r w:rsidRPr="000978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ует оптимальную систему урока</w:t>
      </w:r>
      <w:r w:rsidR="006C2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783C" w:rsidRPr="0009783C" w:rsidRDefault="0009783C" w:rsidP="00097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83C">
        <w:rPr>
          <w:rFonts w:ascii="Times New Roman" w:hAnsi="Times New Roman" w:cs="Times New Roman"/>
          <w:sz w:val="28"/>
          <w:szCs w:val="28"/>
        </w:rPr>
        <w:t>Планируя урок, я определяю его тип, смотрю на то, что должны обучающиеся достигнуть в ходе урока. Исходя из этого, ставлю одну дидактическую задач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783C">
        <w:rPr>
          <w:rFonts w:ascii="Times New Roman" w:hAnsi="Times New Roman" w:cs="Times New Roman"/>
          <w:sz w:val="28"/>
          <w:szCs w:val="28"/>
        </w:rPr>
        <w:t xml:space="preserve"> Затем определяю задачи </w:t>
      </w:r>
      <w:proofErr w:type="gramStart"/>
      <w:r w:rsidRPr="0009783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9783C">
        <w:rPr>
          <w:rFonts w:ascii="Times New Roman" w:hAnsi="Times New Roman" w:cs="Times New Roman"/>
          <w:sz w:val="28"/>
          <w:szCs w:val="28"/>
        </w:rPr>
        <w:t xml:space="preserve"> обучающихся: предметные – </w:t>
      </w:r>
      <w:proofErr w:type="spellStart"/>
      <w:r w:rsidRPr="0009783C">
        <w:rPr>
          <w:rFonts w:ascii="Times New Roman" w:hAnsi="Times New Roman" w:cs="Times New Roman"/>
          <w:sz w:val="28"/>
          <w:szCs w:val="28"/>
        </w:rPr>
        <w:t>ЗУНы</w:t>
      </w:r>
      <w:proofErr w:type="spellEnd"/>
      <w:r w:rsidRPr="0009783C">
        <w:rPr>
          <w:rFonts w:ascii="Times New Roman" w:hAnsi="Times New Roman" w:cs="Times New Roman"/>
          <w:sz w:val="28"/>
          <w:szCs w:val="28"/>
        </w:rPr>
        <w:t xml:space="preserve"> и практическое их применение и УУД: личностные, регулятивные, познавательные и коммуникативные. Содержание урока, организационные формы работы включены в корпус самого учебника, поэтому изобретать ничего не приходится. Главная задача для учителя – организовать детей, создав учебную ситуацию на основе учебника для решения проблем, дать больше самостоятельной работы обучающимся.</w:t>
      </w:r>
    </w:p>
    <w:p w:rsidR="004A6013" w:rsidRDefault="004A6013" w:rsidP="000978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014" w:rsidRDefault="00203014" w:rsidP="000978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014" w:rsidRDefault="00203014" w:rsidP="000978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014" w:rsidRDefault="00203014" w:rsidP="000978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014" w:rsidRDefault="00203014" w:rsidP="000978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014" w:rsidRDefault="00203014" w:rsidP="000978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014" w:rsidRDefault="00203014" w:rsidP="000978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014" w:rsidRDefault="00203014" w:rsidP="000978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014" w:rsidRDefault="00203014" w:rsidP="000978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014" w:rsidRDefault="00203014" w:rsidP="000978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014" w:rsidRDefault="00203014" w:rsidP="000978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014" w:rsidRDefault="00203014" w:rsidP="000978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AF" w:rsidRPr="00803A2B" w:rsidRDefault="006C24AF" w:rsidP="000978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A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ческая карта урока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9"/>
        <w:gridCol w:w="254"/>
        <w:gridCol w:w="9106"/>
      </w:tblGrid>
      <w:tr w:rsidR="006C24AF" w:rsidRPr="00803A2B" w:rsidTr="00577D0D">
        <w:tc>
          <w:tcPr>
            <w:tcW w:w="1839" w:type="dxa"/>
          </w:tcPr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</w:t>
            </w:r>
          </w:p>
        </w:tc>
        <w:tc>
          <w:tcPr>
            <w:tcW w:w="9360" w:type="dxa"/>
            <w:gridSpan w:val="2"/>
          </w:tcPr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Базарно-Матакская</w:t>
            </w:r>
            <w:proofErr w:type="spellEnd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6C24AF" w:rsidRPr="00803A2B" w:rsidTr="00577D0D">
        <w:tc>
          <w:tcPr>
            <w:tcW w:w="1839" w:type="dxa"/>
          </w:tcPr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:</w:t>
            </w:r>
          </w:p>
        </w:tc>
        <w:tc>
          <w:tcPr>
            <w:tcW w:w="9360" w:type="dxa"/>
            <w:gridSpan w:val="2"/>
          </w:tcPr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а </w:t>
            </w:r>
            <w:proofErr w:type="spellStart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Рамиля</w:t>
            </w:r>
            <w:proofErr w:type="spellEnd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Ильгизовна</w:t>
            </w:r>
            <w:proofErr w:type="spellEnd"/>
          </w:p>
        </w:tc>
      </w:tr>
      <w:tr w:rsidR="006C24AF" w:rsidRPr="00803A2B" w:rsidTr="00577D0D">
        <w:tc>
          <w:tcPr>
            <w:tcW w:w="1839" w:type="dxa"/>
          </w:tcPr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9360" w:type="dxa"/>
            <w:gridSpan w:val="2"/>
          </w:tcPr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24AF" w:rsidRPr="00803A2B" w:rsidTr="00577D0D">
        <w:tc>
          <w:tcPr>
            <w:tcW w:w="1839" w:type="dxa"/>
          </w:tcPr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 </w:t>
            </w:r>
          </w:p>
        </w:tc>
        <w:tc>
          <w:tcPr>
            <w:tcW w:w="9360" w:type="dxa"/>
            <w:gridSpan w:val="2"/>
          </w:tcPr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6C24AF" w:rsidRPr="00803A2B" w:rsidTr="00577D0D">
        <w:tc>
          <w:tcPr>
            <w:tcW w:w="1839" w:type="dxa"/>
          </w:tcPr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ы </w:t>
            </w:r>
          </w:p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иков:</w:t>
            </w:r>
          </w:p>
        </w:tc>
        <w:tc>
          <w:tcPr>
            <w:tcW w:w="9360" w:type="dxa"/>
            <w:gridSpan w:val="2"/>
          </w:tcPr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В.Дорофеев, </w:t>
            </w:r>
            <w:proofErr w:type="spellStart"/>
            <w:r w:rsidRPr="00803A2B">
              <w:rPr>
                <w:rFonts w:ascii="Times New Roman" w:hAnsi="Times New Roman" w:cs="Times New Roman"/>
                <w:bCs/>
                <w:sz w:val="28"/>
                <w:szCs w:val="28"/>
              </w:rPr>
              <w:t>И.Ф.Шарыгин</w:t>
            </w:r>
            <w:proofErr w:type="spellEnd"/>
            <w:r w:rsidRPr="00803A2B">
              <w:rPr>
                <w:rFonts w:ascii="Times New Roman" w:hAnsi="Times New Roman" w:cs="Times New Roman"/>
                <w:bCs/>
                <w:sz w:val="28"/>
                <w:szCs w:val="28"/>
              </w:rPr>
              <w:t>, С.Б.Суворова и др.</w:t>
            </w:r>
          </w:p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4AF" w:rsidRPr="00803A2B" w:rsidTr="00577D0D">
        <w:tc>
          <w:tcPr>
            <w:tcW w:w="1839" w:type="dxa"/>
          </w:tcPr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9360" w:type="dxa"/>
            <w:gridSpan w:val="2"/>
          </w:tcPr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Признаки делимости</w:t>
            </w:r>
          </w:p>
        </w:tc>
      </w:tr>
      <w:tr w:rsidR="006C24AF" w:rsidRPr="00803A2B" w:rsidTr="00577D0D">
        <w:tc>
          <w:tcPr>
            <w:tcW w:w="1839" w:type="dxa"/>
          </w:tcPr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9360" w:type="dxa"/>
            <w:gridSpan w:val="2"/>
          </w:tcPr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Урок закрепление </w:t>
            </w:r>
          </w:p>
        </w:tc>
      </w:tr>
      <w:tr w:rsidR="006C24AF" w:rsidRPr="00803A2B" w:rsidTr="00577D0D">
        <w:tc>
          <w:tcPr>
            <w:tcW w:w="11199" w:type="dxa"/>
            <w:gridSpan w:val="3"/>
          </w:tcPr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</w:p>
          <w:p w:rsidR="006C24AF" w:rsidRPr="00803A2B" w:rsidRDefault="006C24AF" w:rsidP="0009783C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я учащихся о свойствах и признаках делимости </w:t>
            </w:r>
          </w:p>
          <w:p w:rsidR="006C24AF" w:rsidRPr="00803A2B" w:rsidRDefault="006C24AF" w:rsidP="0009783C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Закрепить полученные знания на практике</w:t>
            </w:r>
          </w:p>
          <w:p w:rsidR="006C24AF" w:rsidRPr="00803A2B" w:rsidRDefault="006C24AF" w:rsidP="0009783C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Развить логическое мышление</w:t>
            </w:r>
          </w:p>
        </w:tc>
      </w:tr>
      <w:tr w:rsidR="006C24AF" w:rsidRPr="00803A2B" w:rsidTr="00577D0D">
        <w:tc>
          <w:tcPr>
            <w:tcW w:w="2093" w:type="dxa"/>
            <w:gridSpan w:val="2"/>
          </w:tcPr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</w:tc>
        <w:tc>
          <w:tcPr>
            <w:tcW w:w="9106" w:type="dxa"/>
          </w:tcPr>
          <w:p w:rsidR="006C24AF" w:rsidRPr="00803A2B" w:rsidRDefault="006C24AF" w:rsidP="00577D0D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Предметные:</w:t>
            </w:r>
          </w:p>
          <w:p w:rsidR="006C24AF" w:rsidRPr="00803A2B" w:rsidRDefault="006C24AF" w:rsidP="00577D0D">
            <w:pPr>
              <w:pStyle w:val="c3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803A2B">
              <w:rPr>
                <w:rStyle w:val="c1"/>
                <w:i/>
                <w:iCs/>
                <w:color w:val="000000"/>
                <w:sz w:val="28"/>
                <w:szCs w:val="28"/>
              </w:rPr>
              <w:t>обучающие</w:t>
            </w:r>
            <w:proofErr w:type="gramEnd"/>
            <w:r w:rsidRPr="00803A2B">
              <w:rPr>
                <w:rStyle w:val="c1"/>
                <w:color w:val="000000"/>
                <w:sz w:val="28"/>
                <w:szCs w:val="28"/>
              </w:rPr>
              <w:t> закрепление полученных навыков через повторение и  </w:t>
            </w:r>
          </w:p>
          <w:p w:rsidR="006C24AF" w:rsidRPr="00803A2B" w:rsidRDefault="006C24AF" w:rsidP="00577D0D">
            <w:pPr>
              <w:pStyle w:val="c38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803A2B">
              <w:rPr>
                <w:rStyle w:val="c1"/>
                <w:color w:val="000000"/>
                <w:sz w:val="28"/>
                <w:szCs w:val="28"/>
              </w:rPr>
              <w:t> актуализацию опорных знаний;</w:t>
            </w:r>
          </w:p>
          <w:p w:rsidR="006C24AF" w:rsidRPr="00803A2B" w:rsidRDefault="006C24AF" w:rsidP="00577D0D">
            <w:pPr>
              <w:pStyle w:val="c3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03A2B">
              <w:rPr>
                <w:i/>
                <w:sz w:val="28"/>
                <w:szCs w:val="28"/>
              </w:rPr>
              <w:t>развивающие</w:t>
            </w:r>
            <w:r w:rsidRPr="00803A2B">
              <w:rPr>
                <w:sz w:val="28"/>
                <w:szCs w:val="28"/>
              </w:rPr>
              <w:t xml:space="preserve"> первичное осмысление связей и отношений в объектах изучения:</w:t>
            </w:r>
          </w:p>
          <w:p w:rsidR="006C24AF" w:rsidRPr="00803A2B" w:rsidRDefault="006C24AF" w:rsidP="00577D0D">
            <w:pPr>
              <w:pStyle w:val="c3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803A2B">
              <w:rPr>
                <w:i/>
                <w:sz w:val="28"/>
                <w:szCs w:val="28"/>
              </w:rPr>
              <w:t xml:space="preserve">воспитательные </w:t>
            </w:r>
            <w:r w:rsidRPr="00803A2B">
              <w:rPr>
                <w:sz w:val="28"/>
                <w:szCs w:val="28"/>
              </w:rPr>
              <w:t>формировать культуру познавательной деятельности и др.:</w:t>
            </w:r>
            <w:proofErr w:type="gramEnd"/>
          </w:p>
          <w:p w:rsidR="006C24AF" w:rsidRPr="00803A2B" w:rsidRDefault="006C24AF" w:rsidP="00577D0D">
            <w:pPr>
              <w:pStyle w:val="a4"/>
              <w:spacing w:after="0" w:line="240" w:lineRule="auto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24AF" w:rsidRPr="00803A2B" w:rsidRDefault="006C24AF" w:rsidP="00577D0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Расширять кругозор, прививать умение совместно работать (чувство товарищества и ответственности за результаты своего труда);</w:t>
            </w:r>
          </w:p>
          <w:p w:rsidR="006C24AF" w:rsidRPr="00803A2B" w:rsidRDefault="006C24AF" w:rsidP="00577D0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right="-28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мение понимать и использовать математические средства наглядности.</w:t>
            </w:r>
          </w:p>
        </w:tc>
      </w:tr>
      <w:tr w:rsidR="006C24AF" w:rsidRPr="00803A2B" w:rsidTr="00577D0D">
        <w:tc>
          <w:tcPr>
            <w:tcW w:w="2093" w:type="dxa"/>
            <w:gridSpan w:val="2"/>
          </w:tcPr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:</w:t>
            </w:r>
          </w:p>
        </w:tc>
        <w:tc>
          <w:tcPr>
            <w:tcW w:w="9106" w:type="dxa"/>
          </w:tcPr>
          <w:p w:rsidR="006C24AF" w:rsidRPr="00803A2B" w:rsidRDefault="006C24AF" w:rsidP="00577D0D">
            <w:pPr>
              <w:pStyle w:val="a4"/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577D0D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Pr="00803A2B">
              <w:rPr>
                <w:rFonts w:ascii="Times New Roman" w:hAnsi="Times New Roman" w:cs="Times New Roman"/>
                <w:bCs/>
                <w:sz w:val="28"/>
                <w:szCs w:val="28"/>
              </w:rPr>
              <w:t>Г.В.Дорофеев</w:t>
            </w: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. 5 класс»;</w:t>
            </w:r>
          </w:p>
          <w:p w:rsidR="006C24AF" w:rsidRPr="00803A2B" w:rsidRDefault="006C24AF" w:rsidP="00577D0D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BB703F">
              <w:rPr>
                <w:rFonts w:ascii="Times New Roman" w:hAnsi="Times New Roman" w:cs="Times New Roman"/>
                <w:sz w:val="28"/>
                <w:szCs w:val="28"/>
              </w:rPr>
              <w:t>Бунимович</w:t>
            </w:r>
            <w:proofErr w:type="spellEnd"/>
            <w:r w:rsidR="00BB703F">
              <w:rPr>
                <w:rFonts w:ascii="Times New Roman" w:hAnsi="Times New Roman" w:cs="Times New Roman"/>
                <w:sz w:val="28"/>
                <w:szCs w:val="28"/>
              </w:rPr>
              <w:t>, С.Б.Суворова и др.</w:t>
            </w: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традь №1.</w:t>
            </w:r>
          </w:p>
          <w:p w:rsidR="006C24AF" w:rsidRPr="00803A2B" w:rsidRDefault="006C24AF" w:rsidP="00577D0D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Проектор, экран, ноутбук</w:t>
            </w:r>
            <w:r w:rsidR="004A6013">
              <w:rPr>
                <w:rFonts w:ascii="Times New Roman" w:hAnsi="Times New Roman" w:cs="Times New Roman"/>
                <w:sz w:val="28"/>
                <w:szCs w:val="28"/>
              </w:rPr>
              <w:t>, интерактивная доска</w:t>
            </w:r>
          </w:p>
          <w:p w:rsidR="006C24AF" w:rsidRDefault="006C24AF" w:rsidP="00577D0D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03014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тренажер</w:t>
            </w: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D0D">
              <w:rPr>
                <w:rFonts w:ascii="Times New Roman" w:hAnsi="Times New Roman" w:cs="Times New Roman"/>
                <w:sz w:val="28"/>
                <w:szCs w:val="28"/>
              </w:rPr>
              <w:t>для 5 класса (</w:t>
            </w:r>
            <w:r w:rsidR="00577D0D" w:rsidRPr="00577D0D">
              <w:rPr>
                <w:rFonts w:ascii="Times New Roman" w:hAnsi="Times New Roman" w:cs="Times New Roman"/>
                <w:sz w:val="26"/>
                <w:szCs w:val="26"/>
              </w:rPr>
              <w:t>мультимедийн</w:t>
            </w:r>
            <w:r w:rsidR="00577D0D">
              <w:rPr>
                <w:rFonts w:ascii="Times New Roman" w:hAnsi="Times New Roman" w:cs="Times New Roman"/>
                <w:sz w:val="28"/>
                <w:szCs w:val="28"/>
              </w:rPr>
              <w:t>ое пособие, издательство «Экзамен»)</w:t>
            </w:r>
          </w:p>
          <w:p w:rsidR="00577D0D" w:rsidRPr="00803A2B" w:rsidRDefault="00577D0D" w:rsidP="00577D0D">
            <w:pPr>
              <w:pStyle w:val="a4"/>
              <w:numPr>
                <w:ilvl w:val="0"/>
                <w:numId w:val="7"/>
              </w:num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диктанты В.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охов</w:t>
            </w:r>
            <w:proofErr w:type="gramEnd"/>
          </w:p>
          <w:p w:rsidR="006C24AF" w:rsidRPr="00803A2B" w:rsidRDefault="006C24AF" w:rsidP="00577D0D">
            <w:pPr>
              <w:pStyle w:val="a4"/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24AF" w:rsidRPr="00803A2B" w:rsidRDefault="006C24AF" w:rsidP="0009783C">
      <w:pPr>
        <w:spacing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  <w:sectPr w:rsidR="006C24AF" w:rsidRPr="00803A2B" w:rsidSect="00203014">
          <w:footerReference w:type="default" r:id="rId8"/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6C24AF" w:rsidRPr="00803A2B" w:rsidRDefault="006C24AF" w:rsidP="0009783C">
      <w:pPr>
        <w:spacing w:line="240" w:lineRule="auto"/>
        <w:ind w:left="-284" w:right="-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A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 урока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70"/>
        <w:gridCol w:w="7499"/>
        <w:gridCol w:w="2551"/>
        <w:gridCol w:w="1886"/>
        <w:gridCol w:w="1247"/>
      </w:tblGrid>
      <w:tr w:rsidR="006C24AF" w:rsidRPr="00803A2B" w:rsidTr="00D55182">
        <w:tc>
          <w:tcPr>
            <w:tcW w:w="534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570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урока</w:t>
            </w:r>
          </w:p>
        </w:tc>
        <w:tc>
          <w:tcPr>
            <w:tcW w:w="7499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2551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еника</w:t>
            </w:r>
          </w:p>
        </w:tc>
        <w:tc>
          <w:tcPr>
            <w:tcW w:w="1886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УУД</w:t>
            </w:r>
          </w:p>
        </w:tc>
        <w:tc>
          <w:tcPr>
            <w:tcW w:w="1247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6C24AF" w:rsidRPr="00803A2B" w:rsidTr="00D55182">
        <w:tc>
          <w:tcPr>
            <w:tcW w:w="534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499" w:type="dxa"/>
          </w:tcPr>
          <w:p w:rsidR="006C24AF" w:rsidRPr="00803A2B" w:rsidRDefault="006C24AF" w:rsidP="0009783C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</w:t>
            </w:r>
            <w:proofErr w:type="gramStart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,  настраивает на работу,</w:t>
            </w:r>
          </w:p>
          <w:p w:rsidR="006C24AF" w:rsidRPr="00803A2B" w:rsidRDefault="006C24AF" w:rsidP="0009783C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проверить готовность рабочего места, ставит проблемы. Организует актуализацию требований к ученику со стороны учебной деятельности. Создает положительный настрой на продуктивную работу.</w:t>
            </w:r>
          </w:p>
          <w:p w:rsidR="006C24AF" w:rsidRPr="00803A2B" w:rsidRDefault="006C24AF" w:rsidP="0009783C">
            <w:pPr>
              <w:pStyle w:val="a4"/>
              <w:numPr>
                <w:ilvl w:val="0"/>
                <w:numId w:val="8"/>
              </w:num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- Ребята! Я рада вас видеть сегодня на уроке в хорошем настроении. </w:t>
            </w:r>
            <w:proofErr w:type="gramStart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Вижу</w:t>
            </w:r>
            <w:proofErr w:type="gramEnd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вы готовы, тогда начнем урок!</w:t>
            </w:r>
            <w:r w:rsidR="00DE3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24AF" w:rsidRPr="00803A2B" w:rsidRDefault="006C24AF" w:rsidP="0009783C">
            <w:pPr>
              <w:pStyle w:val="a4"/>
              <w:spacing w:after="0" w:line="240" w:lineRule="auto"/>
              <w:ind w:left="360"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ий настрой на работу:</w:t>
            </w:r>
          </w:p>
          <w:p w:rsidR="006C24AF" w:rsidRDefault="006C24AF" w:rsidP="0009783C">
            <w:pPr>
              <w:pStyle w:val="a4"/>
              <w:spacing w:after="0" w:line="240" w:lineRule="auto"/>
              <w:ind w:left="360"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Прежде чем </w:t>
            </w:r>
            <w:proofErr w:type="gramStart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приступить к работе нужно сосредоточить</w:t>
            </w:r>
            <w:proofErr w:type="gramEnd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свое внимание и слух, настроиться на работу. Внимательно послушаем тишину в классе, в коридоре, внутри нас!</w:t>
            </w:r>
          </w:p>
          <w:p w:rsidR="00DE3D17" w:rsidRDefault="00DE3D17" w:rsidP="00DE3D17">
            <w:pPr>
              <w:pStyle w:val="a4"/>
              <w:spacing w:after="0" w:line="240" w:lineRule="auto"/>
              <w:ind w:left="360" w:right="-3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лайд 1                                        Слова </w:t>
            </w:r>
            <w:r w:rsidRPr="00DE3D17">
              <w:rPr>
                <w:rFonts w:ascii="Times New Roman" w:hAnsi="Times New Roman"/>
                <w:i/>
                <w:iCs/>
                <w:sz w:val="28"/>
                <w:szCs w:val="28"/>
              </w:rPr>
              <w:t>М.В.Ломоносов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</w:p>
          <w:p w:rsidR="00DE3D17" w:rsidRPr="00DE3D17" w:rsidRDefault="00DE3D17" w:rsidP="0009783C">
            <w:pPr>
              <w:pStyle w:val="a4"/>
              <w:spacing w:after="0" w:line="240" w:lineRule="auto"/>
              <w:ind w:left="360" w:right="-32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E3D1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«Математику уже затем учить надо, что она ум в порядок приводит»</w:t>
            </w:r>
          </w:p>
        </w:tc>
        <w:tc>
          <w:tcPr>
            <w:tcW w:w="2551" w:type="dxa"/>
          </w:tcPr>
          <w:p w:rsidR="006C24AF" w:rsidRPr="00803A2B" w:rsidRDefault="006C24AF" w:rsidP="0009783C">
            <w:pPr>
              <w:pStyle w:val="a4"/>
              <w:spacing w:after="0" w:line="240" w:lineRule="auto"/>
              <w:ind w:left="0"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уют учителя.</w:t>
            </w:r>
          </w:p>
          <w:p w:rsidR="006C24AF" w:rsidRPr="00803A2B" w:rsidRDefault="006C24AF" w:rsidP="0009783C">
            <w:pPr>
              <w:pStyle w:val="a4"/>
              <w:spacing w:after="0" w:line="240" w:lineRule="auto"/>
              <w:ind w:left="0"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t>Проверяют готовность к уроку.</w:t>
            </w:r>
          </w:p>
          <w:p w:rsidR="006C24AF" w:rsidRPr="00803A2B" w:rsidRDefault="006C24AF" w:rsidP="0009783C">
            <w:pPr>
              <w:pStyle w:val="a4"/>
              <w:spacing w:after="0" w:line="240" w:lineRule="auto"/>
              <w:ind w:left="0"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t>Высказывают своё мнение на поставленный вопрос.</w:t>
            </w:r>
          </w:p>
        </w:tc>
        <w:tc>
          <w:tcPr>
            <w:tcW w:w="1886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(умение решать проблемы, возникающие в ходе фронтальной работы).</w:t>
            </w:r>
          </w:p>
        </w:tc>
        <w:tc>
          <w:tcPr>
            <w:tcW w:w="1247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6C24AF" w:rsidRPr="00803A2B" w:rsidTr="00D55182">
        <w:tc>
          <w:tcPr>
            <w:tcW w:w="534" w:type="dxa"/>
            <w:shd w:val="clear" w:color="auto" w:fill="auto"/>
          </w:tcPr>
          <w:p w:rsidR="006C24AF" w:rsidRPr="00803A2B" w:rsidRDefault="006C24AF" w:rsidP="000978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7499" w:type="dxa"/>
          </w:tcPr>
          <w:p w:rsidR="006C24AF" w:rsidRPr="00803A2B" w:rsidRDefault="006C24AF" w:rsidP="0009783C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Разделите 81 на 3</w:t>
            </w:r>
            <w:r w:rsidR="00300673" w:rsidRPr="00803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673"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Ответ: </w:t>
            </w:r>
            <w:r w:rsidRPr="00803A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803A2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7</w:t>
            </w:r>
            <w:r w:rsidRPr="00803A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6C24AF" w:rsidRPr="00803A2B" w:rsidRDefault="006C24AF" w:rsidP="0009783C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Найдите частное 32 и 16</w:t>
            </w:r>
            <w:r w:rsidR="00300673" w:rsidRPr="00803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673" w:rsidRPr="00803A2B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="00300673" w:rsidRPr="00803A2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803A2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2)</w:t>
            </w:r>
          </w:p>
          <w:p w:rsidR="00300673" w:rsidRPr="00803A2B" w:rsidRDefault="006C24AF" w:rsidP="0009783C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Делитель равен 30, а делимое – 180. </w:t>
            </w:r>
          </w:p>
          <w:p w:rsidR="006C24AF" w:rsidRPr="00803A2B" w:rsidRDefault="006C24AF" w:rsidP="0009783C">
            <w:pPr>
              <w:pStyle w:val="a4"/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Найдите частное</w:t>
            </w:r>
            <w:r w:rsidR="00300673" w:rsidRPr="00803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673"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Ответ:</w:t>
            </w:r>
            <w:r w:rsidR="00300673" w:rsidRPr="00803A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03A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803A2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6</w:t>
            </w:r>
            <w:r w:rsidRPr="00803A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6C24AF" w:rsidRPr="00803A2B" w:rsidRDefault="006C24AF" w:rsidP="0009783C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Частное «</w:t>
            </w:r>
            <w:proofErr w:type="spellStart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  <w:proofErr w:type="spellEnd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» и 59</w:t>
            </w:r>
            <w:r w:rsidR="00300673" w:rsidRPr="00803A2B">
              <w:rPr>
                <w:rFonts w:ascii="Times New Roman" w:hAnsi="Times New Roman" w:cs="Times New Roman"/>
                <w:sz w:val="28"/>
                <w:szCs w:val="28"/>
              </w:rPr>
              <w:t>. Ответ:</w:t>
            </w: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A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803A2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>n</w:t>
            </w:r>
            <w:r w:rsidRPr="00803A2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÷59</w:t>
            </w:r>
            <w:r w:rsidRPr="00803A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ins w:id="0" w:author="Марина" w:date="2015-01-21T14:35:00Z">
              <w:r w:rsidRPr="00803A2B">
                <w:rPr>
                  <w:rFonts w:ascii="Times New Roman" w:hAnsi="Times New Roman" w:cs="Times New Roman"/>
                  <w:sz w:val="28"/>
                  <w:szCs w:val="28"/>
                </w:rPr>
                <w:t xml:space="preserve">   </w:t>
              </w:r>
            </w:ins>
          </w:p>
          <w:p w:rsidR="006C24AF" w:rsidRPr="00803A2B" w:rsidRDefault="00300673" w:rsidP="0009783C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r w:rsidR="006C24AF" w:rsidRPr="00803A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диница</w:t>
            </w:r>
          </w:p>
          <w:p w:rsidR="006C24AF" w:rsidRPr="00803A2B" w:rsidRDefault="00300673" w:rsidP="0009783C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r w:rsidR="006C24AF" w:rsidRPr="00803A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литель</w:t>
            </w:r>
          </w:p>
          <w:p w:rsidR="006C24AF" w:rsidRPr="00803A2B" w:rsidRDefault="006C24AF" w:rsidP="0009783C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Делить можно на любое число</w:t>
            </w:r>
            <w:r w:rsidR="00300673" w:rsidRPr="00803A2B">
              <w:rPr>
                <w:rFonts w:ascii="Times New Roman" w:hAnsi="Times New Roman" w:cs="Times New Roman"/>
                <w:sz w:val="28"/>
                <w:szCs w:val="28"/>
              </w:rPr>
              <w:t>. Ответ:</w:t>
            </w: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A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803A2B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нет</w:t>
            </w:r>
            <w:r w:rsidRPr="00803A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6C24AF" w:rsidRPr="00803A2B" w:rsidRDefault="006C24AF" w:rsidP="0009783C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Уменьшите 64 вдвое</w:t>
            </w:r>
            <w:r w:rsidR="00300673" w:rsidRPr="00803A2B">
              <w:rPr>
                <w:rFonts w:ascii="Times New Roman" w:hAnsi="Times New Roman" w:cs="Times New Roman"/>
                <w:sz w:val="28"/>
                <w:szCs w:val="28"/>
              </w:rPr>
              <w:t>. Ответ:</w:t>
            </w: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A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803A2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32</w:t>
            </w:r>
            <w:r w:rsidRPr="00803A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6C24AF" w:rsidRPr="00803A2B" w:rsidRDefault="006C24AF" w:rsidP="00577D0D">
            <w:pPr>
              <w:pStyle w:val="a4"/>
              <w:spacing w:line="240" w:lineRule="auto"/>
              <w:ind w:left="-360"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</w:t>
            </w:r>
            <w:r w:rsidR="00DE3D17">
              <w:rPr>
                <w:rFonts w:ascii="Times New Roman" w:hAnsi="Times New Roman" w:cs="Times New Roman"/>
                <w:sz w:val="28"/>
                <w:szCs w:val="28"/>
              </w:rPr>
              <w:t xml:space="preserve">Ответы: </w:t>
            </w:r>
            <w:r w:rsidR="00DE3D17">
              <w:rPr>
                <w:rFonts w:ascii="Times New Roman" w:hAnsi="Times New Roman"/>
                <w:i/>
                <w:iCs/>
                <w:sz w:val="28"/>
                <w:szCs w:val="28"/>
              </w:rPr>
              <w:t>слайд 3</w:t>
            </w:r>
            <w:r w:rsidR="00DE3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писывают краткие ответы в тетрадях.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t>Самопроверка</w:t>
            </w:r>
            <w:r w:rsidR="00577D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тветы учитель  проектирует на экран)</w:t>
            </w:r>
          </w:p>
        </w:tc>
        <w:tc>
          <w:tcPr>
            <w:tcW w:w="1886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(умение устно думать, извлекать нужную информацию; умение вести поиск и выделять </w:t>
            </w:r>
            <w:r w:rsidRPr="00803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ую информацию)</w:t>
            </w:r>
          </w:p>
        </w:tc>
        <w:tc>
          <w:tcPr>
            <w:tcW w:w="1247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мин.</w:t>
            </w:r>
          </w:p>
        </w:tc>
      </w:tr>
      <w:tr w:rsidR="006C24AF" w:rsidRPr="00803A2B" w:rsidTr="00D55182">
        <w:tc>
          <w:tcPr>
            <w:tcW w:w="534" w:type="dxa"/>
            <w:vMerge w:val="restart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70" w:type="dxa"/>
            <w:vMerge w:val="restart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Актуализация знаний.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Постановка проблемы.</w:t>
            </w:r>
          </w:p>
        </w:tc>
        <w:tc>
          <w:tcPr>
            <w:tcW w:w="7499" w:type="dxa"/>
          </w:tcPr>
          <w:p w:rsidR="006C24AF" w:rsidRPr="00803A2B" w:rsidRDefault="006C24AF" w:rsidP="0009783C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Объявляет цели урока</w:t>
            </w:r>
          </w:p>
          <w:p w:rsidR="006C24AF" w:rsidRPr="00803A2B" w:rsidRDefault="006C24AF" w:rsidP="0009783C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ет дату и тему урока – «Признаки делимости»</w:t>
            </w:r>
          </w:p>
          <w:p w:rsidR="006C24AF" w:rsidRPr="00803A2B" w:rsidRDefault="00DE3D17" w:rsidP="0009783C">
            <w:pPr>
              <w:pStyle w:val="a4"/>
              <w:spacing w:after="0" w:line="240" w:lineRule="auto"/>
              <w:ind w:left="360"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лайд 2</w:t>
            </w:r>
          </w:p>
        </w:tc>
        <w:tc>
          <w:tcPr>
            <w:tcW w:w="2551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t>Записывают дату и тему урока в тетради.</w:t>
            </w:r>
          </w:p>
        </w:tc>
        <w:tc>
          <w:tcPr>
            <w:tcW w:w="1886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(способность к волевому усилию)</w:t>
            </w:r>
          </w:p>
        </w:tc>
        <w:tc>
          <w:tcPr>
            <w:tcW w:w="1247" w:type="dxa"/>
          </w:tcPr>
          <w:p w:rsidR="006C24AF" w:rsidRPr="00803A2B" w:rsidRDefault="00576545" w:rsidP="00576545">
            <w:pPr>
              <w:numPr>
                <w:ilvl w:val="0"/>
                <w:numId w:val="10"/>
              </w:numPr>
              <w:spacing w:after="0" w:line="240" w:lineRule="auto"/>
              <w:ind w:left="136" w:right="-3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4AF" w:rsidRPr="00803A2B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6C24AF" w:rsidRPr="00803A2B" w:rsidTr="00D55182">
        <w:tc>
          <w:tcPr>
            <w:tcW w:w="534" w:type="dxa"/>
            <w:vMerge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Merge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9" w:type="dxa"/>
          </w:tcPr>
          <w:p w:rsidR="006C24AF" w:rsidRPr="00803A2B" w:rsidRDefault="006C24AF" w:rsidP="0009783C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803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ясните</w:t>
            </w:r>
            <w:proofErr w:type="gramEnd"/>
            <w:r w:rsidRPr="00803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чему число 2544 делится на 3</w:t>
            </w:r>
            <w:r w:rsidR="00300673" w:rsidRPr="00803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803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не делится на 9</w:t>
            </w:r>
          </w:p>
          <w:p w:rsidR="006C24AF" w:rsidRPr="00803A2B" w:rsidRDefault="006C24AF" w:rsidP="0009783C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3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ведите пример трехзначного числа, делящегося </w:t>
            </w:r>
            <w:r w:rsidR="00300673" w:rsidRPr="00803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</w:t>
            </w:r>
            <w:r w:rsidRPr="00803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9</w:t>
            </w:r>
          </w:p>
          <w:p w:rsidR="006C24AF" w:rsidRPr="00803A2B" w:rsidRDefault="006C24AF" w:rsidP="0009783C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3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ие из чисел 158, 375, 10 200, 910, 2012, 1085 делятся на 5? Назовите их в порядке возрастания</w:t>
            </w:r>
          </w:p>
          <w:p w:rsidR="006C24AF" w:rsidRPr="00803A2B" w:rsidRDefault="006C24AF" w:rsidP="0009783C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3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ие из чисел 26, 45, 80, 127, 340, 615 делятся на 5, но не делятся на 2?</w:t>
            </w:r>
          </w:p>
          <w:p w:rsidR="006C24AF" w:rsidRPr="00803A2B" w:rsidRDefault="006C24AF" w:rsidP="0009783C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3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 выполняя действий, определите: </w:t>
            </w:r>
          </w:p>
          <w:p w:rsidR="006C24AF" w:rsidRPr="00803A2B" w:rsidRDefault="006C24AF" w:rsidP="0009783C">
            <w:pPr>
              <w:pStyle w:val="a4"/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3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делится ли на 2 сумма 514+415+154  </w:t>
            </w:r>
          </w:p>
          <w:p w:rsidR="006C24AF" w:rsidRPr="00803A2B" w:rsidRDefault="006C24AF" w:rsidP="0009783C">
            <w:pPr>
              <w:pStyle w:val="a4"/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3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елится ли на 5 произведение 316*215</w:t>
            </w:r>
          </w:p>
          <w:p w:rsidR="006C24AF" w:rsidRPr="00803A2B" w:rsidRDefault="006C24AF" w:rsidP="0009783C">
            <w:pPr>
              <w:pStyle w:val="a4"/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3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елится ли на 10 разность 3840-290</w:t>
            </w:r>
          </w:p>
          <w:p w:rsidR="006C24AF" w:rsidRPr="00803A2B" w:rsidRDefault="006C24AF" w:rsidP="0009783C">
            <w:pPr>
              <w:pStyle w:val="a4"/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3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C24AF" w:rsidRPr="00803A2B" w:rsidRDefault="006C24AF" w:rsidP="0009783C">
            <w:pPr>
              <w:pStyle w:val="a3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86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(умение составлять модель и преобразовывать её в случае необходимости).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(умение слышать и слушать)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(умение проанализировать ход и способ действий)</w:t>
            </w:r>
          </w:p>
        </w:tc>
        <w:tc>
          <w:tcPr>
            <w:tcW w:w="1247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3 мин. </w:t>
            </w:r>
          </w:p>
        </w:tc>
      </w:tr>
      <w:tr w:rsidR="006C24AF" w:rsidRPr="00803A2B" w:rsidTr="00D55182">
        <w:tc>
          <w:tcPr>
            <w:tcW w:w="534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0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300673"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учащимися </w:t>
            </w:r>
            <w:r w:rsidRPr="00803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ых  знаний.</w:t>
            </w:r>
          </w:p>
        </w:tc>
        <w:tc>
          <w:tcPr>
            <w:tcW w:w="7499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ем по учебнику на стр. 126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Устно №489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В тетрадях №492</w:t>
            </w:r>
            <w:proofErr w:type="gramStart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азложите на множители: пример: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4 | 2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252 | 2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126 | 2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 63 | 3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 21 | 3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   7 | 7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ченики выполняют задания, которые </w:t>
            </w:r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м дал учитель.</w:t>
            </w:r>
          </w:p>
        </w:tc>
        <w:tc>
          <w:tcPr>
            <w:tcW w:w="1886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</w:t>
            </w: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(умение осмысленно </w:t>
            </w:r>
            <w:r w:rsidRPr="00803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ь, извлекать нужную информацию; умение вести поиск и выделять необходимую информацию)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(умение вступать в диалог)</w:t>
            </w:r>
          </w:p>
        </w:tc>
        <w:tc>
          <w:tcPr>
            <w:tcW w:w="1247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мин.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6 мин.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4AF" w:rsidRPr="00803A2B" w:rsidTr="00D55182">
        <w:tc>
          <w:tcPr>
            <w:tcW w:w="534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70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7499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Сядьте прямо так, чтобы позвоночник был полностью выпрямлен, смотрите прямо перед собой, руки на коленях. Зажмите левую ноздрю пальцем, вдохните воздух </w:t>
            </w:r>
            <w:proofErr w:type="gramStart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правую. Затем выдохните через левую, зажав правую и т.д.</w:t>
            </w:r>
          </w:p>
        </w:tc>
        <w:tc>
          <w:tcPr>
            <w:tcW w:w="2551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886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6C24AF" w:rsidRPr="00803A2B" w:rsidTr="00D55182">
        <w:tc>
          <w:tcPr>
            <w:tcW w:w="534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0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Анализируем и рассуждаем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499" w:type="dxa"/>
          </w:tcPr>
          <w:p w:rsidR="006C24AF" w:rsidRPr="00DE3D17" w:rsidRDefault="006C24AF" w:rsidP="0009783C">
            <w:pPr>
              <w:pStyle w:val="ParagraphStyle"/>
              <w:ind w:right="-6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03A2B">
              <w:rPr>
                <w:rFonts w:ascii="Times New Roman" w:hAnsi="Times New Roman"/>
                <w:iCs/>
                <w:sz w:val="28"/>
                <w:szCs w:val="28"/>
              </w:rPr>
              <w:t>Ученики по очереди решают  у доски, остальные в тетрадях: У.: № 493 а)  Поставьте вместо звездочки такую цифру, чтобы получившееся число делилось на 9:</w:t>
            </w:r>
            <w:r w:rsidR="00DE3D1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DE3D17">
              <w:rPr>
                <w:rFonts w:ascii="Times New Roman" w:hAnsi="Times New Roman"/>
                <w:i/>
                <w:iCs/>
                <w:sz w:val="28"/>
                <w:szCs w:val="28"/>
              </w:rPr>
              <w:t>слайд 6</w:t>
            </w:r>
          </w:p>
          <w:p w:rsidR="006C24AF" w:rsidRPr="00803A2B" w:rsidRDefault="006C24AF" w:rsidP="0009783C">
            <w:pPr>
              <w:pStyle w:val="ParagraphStyle"/>
              <w:ind w:right="-6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03A2B">
              <w:rPr>
                <w:rFonts w:ascii="Times New Roman" w:hAnsi="Times New Roman"/>
                <w:iCs/>
                <w:sz w:val="28"/>
                <w:szCs w:val="28"/>
              </w:rPr>
              <w:t>а) 318*;  б) *56, в) 48*25, г) 8*1</w:t>
            </w:r>
          </w:p>
          <w:p w:rsidR="006C24AF" w:rsidRPr="00803A2B" w:rsidRDefault="006C24AF" w:rsidP="0009783C">
            <w:pPr>
              <w:pStyle w:val="ParagraphStyle"/>
              <w:ind w:right="-6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03A2B">
              <w:rPr>
                <w:rFonts w:ascii="Times New Roman" w:hAnsi="Times New Roman"/>
                <w:iCs/>
                <w:sz w:val="28"/>
                <w:szCs w:val="28"/>
              </w:rPr>
              <w:t>У: № 495</w:t>
            </w:r>
            <w:proofErr w:type="gramStart"/>
            <w:r w:rsidRPr="00803A2B">
              <w:rPr>
                <w:rFonts w:ascii="Times New Roman" w:hAnsi="Times New Roman"/>
                <w:iCs/>
                <w:sz w:val="28"/>
                <w:szCs w:val="28"/>
              </w:rPr>
              <w:t xml:space="preserve"> З</w:t>
            </w:r>
            <w:proofErr w:type="gramEnd"/>
            <w:r w:rsidRPr="00803A2B">
              <w:rPr>
                <w:rFonts w:ascii="Times New Roman" w:hAnsi="Times New Roman"/>
                <w:iCs/>
                <w:sz w:val="28"/>
                <w:szCs w:val="28"/>
              </w:rPr>
              <w:t>апишите какие-нибудь два числа, которые</w:t>
            </w:r>
          </w:p>
          <w:p w:rsidR="006C24AF" w:rsidRPr="00803A2B" w:rsidRDefault="006C24AF" w:rsidP="0009783C">
            <w:pPr>
              <w:pStyle w:val="ParagraphStyle"/>
              <w:ind w:right="-6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03A2B">
              <w:rPr>
                <w:rFonts w:ascii="Times New Roman" w:hAnsi="Times New Roman"/>
                <w:iCs/>
                <w:sz w:val="28"/>
                <w:szCs w:val="28"/>
              </w:rPr>
              <w:t xml:space="preserve">а) делятся на 2 и на 9 </w:t>
            </w:r>
          </w:p>
          <w:p w:rsidR="006C24AF" w:rsidRPr="00803A2B" w:rsidRDefault="006C24AF" w:rsidP="0009783C">
            <w:pPr>
              <w:pStyle w:val="ParagraphStyle"/>
              <w:ind w:right="-6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03A2B">
              <w:rPr>
                <w:rFonts w:ascii="Times New Roman" w:hAnsi="Times New Roman"/>
                <w:iCs/>
                <w:sz w:val="28"/>
                <w:szCs w:val="28"/>
              </w:rPr>
              <w:t>б) делятся на 3 и на 4</w:t>
            </w:r>
          </w:p>
          <w:p w:rsidR="006C24AF" w:rsidRPr="00803A2B" w:rsidRDefault="006C24AF" w:rsidP="0009783C">
            <w:pPr>
              <w:pStyle w:val="ParagraphStyle"/>
              <w:ind w:right="-6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03A2B">
              <w:rPr>
                <w:rFonts w:ascii="Times New Roman" w:hAnsi="Times New Roman"/>
                <w:iCs/>
                <w:sz w:val="28"/>
                <w:szCs w:val="28"/>
              </w:rPr>
              <w:t>в) делятся и на 2 и на 3</w:t>
            </w:r>
          </w:p>
          <w:p w:rsidR="006C24AF" w:rsidRPr="00803A2B" w:rsidRDefault="00DE3D17" w:rsidP="0009783C">
            <w:pPr>
              <w:pStyle w:val="ParagraphStyle"/>
              <w:ind w:right="-6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лайд 7</w:t>
            </w:r>
          </w:p>
        </w:tc>
        <w:tc>
          <w:tcPr>
            <w:tcW w:w="2551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единим слагаемые в пары – первое с десятым, второе с девятым и т.д., </w:t>
            </w:r>
            <w:proofErr w:type="gramStart"/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t>узнаем</w:t>
            </w:r>
            <w:proofErr w:type="gramEnd"/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олько в сумме дают пары и умножим это число на число пар</w:t>
            </w:r>
          </w:p>
        </w:tc>
        <w:tc>
          <w:tcPr>
            <w:tcW w:w="1886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(умение проанализировать ход и способ действий)</w:t>
            </w:r>
          </w:p>
        </w:tc>
        <w:tc>
          <w:tcPr>
            <w:tcW w:w="1247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6C24AF" w:rsidRPr="00803A2B" w:rsidTr="00D55182">
        <w:tc>
          <w:tcPr>
            <w:tcW w:w="534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0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по </w:t>
            </w:r>
            <w:r w:rsidRPr="00803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ам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499" w:type="dxa"/>
          </w:tcPr>
          <w:p w:rsidR="006C24AF" w:rsidRPr="00803A2B" w:rsidRDefault="006C24AF" w:rsidP="0009783C">
            <w:pPr>
              <w:pStyle w:val="ParagraphStyle"/>
              <w:ind w:right="-6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03A2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здает индивидуальные карточки</w:t>
            </w:r>
          </w:p>
          <w:p w:rsidR="006C24AF" w:rsidRPr="00803A2B" w:rsidRDefault="006C24AF" w:rsidP="0009783C">
            <w:pPr>
              <w:pStyle w:val="ParagraphStyle"/>
              <w:ind w:right="-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A2B">
              <w:rPr>
                <w:rFonts w:ascii="Times New Roman" w:hAnsi="Times New Roman"/>
                <w:sz w:val="28"/>
                <w:szCs w:val="28"/>
              </w:rPr>
              <w:t>1 вариант</w:t>
            </w:r>
          </w:p>
          <w:p w:rsidR="006C24AF" w:rsidRPr="00803A2B" w:rsidRDefault="006C24AF" w:rsidP="0009783C">
            <w:pPr>
              <w:pStyle w:val="ParagraphStyle"/>
              <w:numPr>
                <w:ilvl w:val="0"/>
                <w:numId w:val="13"/>
              </w:numPr>
              <w:ind w:right="-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A2B">
              <w:rPr>
                <w:rFonts w:ascii="Times New Roman" w:hAnsi="Times New Roman"/>
                <w:sz w:val="28"/>
                <w:szCs w:val="28"/>
              </w:rPr>
              <w:t>Найдите НОД (36, 54),   НОК (9 и 12)</w:t>
            </w:r>
          </w:p>
          <w:p w:rsidR="006C24AF" w:rsidRPr="00803A2B" w:rsidRDefault="006C24AF" w:rsidP="0009783C">
            <w:pPr>
              <w:pStyle w:val="ParagraphStyle"/>
              <w:numPr>
                <w:ilvl w:val="0"/>
                <w:numId w:val="13"/>
              </w:numPr>
              <w:ind w:right="-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A2B">
              <w:rPr>
                <w:rFonts w:ascii="Times New Roman" w:hAnsi="Times New Roman"/>
                <w:sz w:val="28"/>
                <w:szCs w:val="28"/>
              </w:rPr>
              <w:lastRenderedPageBreak/>
              <w:t>Разложите на простые множители число 210</w:t>
            </w:r>
          </w:p>
          <w:p w:rsidR="006C24AF" w:rsidRPr="00803A2B" w:rsidRDefault="006C24AF" w:rsidP="0009783C">
            <w:pPr>
              <w:pStyle w:val="ParagraphStyle"/>
              <w:numPr>
                <w:ilvl w:val="0"/>
                <w:numId w:val="13"/>
              </w:numPr>
              <w:ind w:right="-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A2B">
              <w:rPr>
                <w:rFonts w:ascii="Times New Roman" w:hAnsi="Times New Roman"/>
                <w:sz w:val="28"/>
                <w:szCs w:val="28"/>
              </w:rPr>
              <w:t>Какие из чисел 105, 108,110,115,152,160,175,190:</w:t>
            </w:r>
          </w:p>
          <w:p w:rsidR="006C24AF" w:rsidRPr="00803A2B" w:rsidRDefault="006C24AF" w:rsidP="0009783C">
            <w:pPr>
              <w:pStyle w:val="ParagraphStyle"/>
              <w:ind w:left="720" w:right="-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A2B">
              <w:rPr>
                <w:rFonts w:ascii="Times New Roman" w:hAnsi="Times New Roman"/>
                <w:sz w:val="28"/>
                <w:szCs w:val="28"/>
              </w:rPr>
              <w:t>а) делятся на 2 и не делятся на 5</w:t>
            </w:r>
          </w:p>
          <w:p w:rsidR="006C24AF" w:rsidRPr="00803A2B" w:rsidRDefault="006C24AF" w:rsidP="0009783C">
            <w:pPr>
              <w:pStyle w:val="ParagraphStyle"/>
              <w:ind w:left="720" w:right="-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A2B">
              <w:rPr>
                <w:rFonts w:ascii="Times New Roman" w:hAnsi="Times New Roman"/>
                <w:sz w:val="28"/>
                <w:szCs w:val="28"/>
              </w:rPr>
              <w:t>б) делятся на 2 и на 5?</w:t>
            </w:r>
          </w:p>
          <w:p w:rsidR="006C24AF" w:rsidRPr="00803A2B" w:rsidRDefault="006C24AF" w:rsidP="0009783C">
            <w:pPr>
              <w:pStyle w:val="ParagraphStyle"/>
              <w:ind w:right="-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A2B">
              <w:rPr>
                <w:rFonts w:ascii="Times New Roman" w:hAnsi="Times New Roman"/>
                <w:sz w:val="28"/>
                <w:szCs w:val="28"/>
              </w:rPr>
              <w:t>2 вариант</w:t>
            </w:r>
          </w:p>
          <w:p w:rsidR="006C24AF" w:rsidRPr="00803A2B" w:rsidRDefault="006C24AF" w:rsidP="0009783C">
            <w:pPr>
              <w:pStyle w:val="ParagraphStyle"/>
              <w:numPr>
                <w:ilvl w:val="0"/>
                <w:numId w:val="14"/>
              </w:numPr>
              <w:ind w:right="-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A2B">
              <w:rPr>
                <w:rFonts w:ascii="Times New Roman" w:hAnsi="Times New Roman"/>
                <w:sz w:val="28"/>
                <w:szCs w:val="28"/>
              </w:rPr>
              <w:t>Найдите НОД (42, 28),   НОК (10 и 8)</w:t>
            </w:r>
          </w:p>
          <w:p w:rsidR="006C24AF" w:rsidRPr="00803A2B" w:rsidRDefault="006C24AF" w:rsidP="0009783C">
            <w:pPr>
              <w:pStyle w:val="ParagraphStyle"/>
              <w:numPr>
                <w:ilvl w:val="0"/>
                <w:numId w:val="14"/>
              </w:numPr>
              <w:ind w:right="-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A2B">
              <w:rPr>
                <w:rFonts w:ascii="Times New Roman" w:hAnsi="Times New Roman"/>
                <w:sz w:val="28"/>
                <w:szCs w:val="28"/>
              </w:rPr>
              <w:t>Разложите на простые множители число 150</w:t>
            </w:r>
          </w:p>
          <w:p w:rsidR="006C24AF" w:rsidRPr="00803A2B" w:rsidRDefault="006C24AF" w:rsidP="0009783C">
            <w:pPr>
              <w:pStyle w:val="ParagraphStyle"/>
              <w:numPr>
                <w:ilvl w:val="0"/>
                <w:numId w:val="14"/>
              </w:numPr>
              <w:ind w:right="-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A2B">
              <w:rPr>
                <w:rFonts w:ascii="Times New Roman" w:hAnsi="Times New Roman"/>
                <w:sz w:val="28"/>
                <w:szCs w:val="28"/>
              </w:rPr>
              <w:t>Какие из чисел 133,141,153,264,287,495,519:</w:t>
            </w:r>
          </w:p>
          <w:p w:rsidR="006C24AF" w:rsidRPr="00803A2B" w:rsidRDefault="006C24AF" w:rsidP="0009783C">
            <w:pPr>
              <w:pStyle w:val="ParagraphStyle"/>
              <w:ind w:left="720" w:right="-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A2B">
              <w:rPr>
                <w:rFonts w:ascii="Times New Roman" w:hAnsi="Times New Roman"/>
                <w:sz w:val="28"/>
                <w:szCs w:val="28"/>
              </w:rPr>
              <w:t>а) делятся на 3 и не делятся на 9</w:t>
            </w:r>
          </w:p>
          <w:p w:rsidR="006C24AF" w:rsidRPr="00803A2B" w:rsidRDefault="006C24AF" w:rsidP="0009783C">
            <w:pPr>
              <w:pStyle w:val="ParagraphStyle"/>
              <w:ind w:left="720" w:right="-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A2B">
              <w:rPr>
                <w:rFonts w:ascii="Times New Roman" w:hAnsi="Times New Roman"/>
                <w:sz w:val="28"/>
                <w:szCs w:val="28"/>
              </w:rPr>
              <w:t>б) делятся на 3 и на 9?</w:t>
            </w:r>
          </w:p>
          <w:p w:rsidR="006C24AF" w:rsidRPr="00803A2B" w:rsidRDefault="006C24AF" w:rsidP="0009783C">
            <w:pPr>
              <w:pStyle w:val="ParagraphStyle"/>
              <w:ind w:right="-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pStyle w:val="ParagraphStyle"/>
              <w:ind w:right="-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ыполняют задания </w:t>
            </w:r>
          </w:p>
        </w:tc>
        <w:tc>
          <w:tcPr>
            <w:tcW w:w="1886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(умение составлять </w:t>
            </w:r>
            <w:r w:rsidRPr="00803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 и преобразовывать её в случае необходимости).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(умение слышать и слушать)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4AF" w:rsidRPr="00803A2B" w:rsidTr="00D55182">
        <w:trPr>
          <w:trHeight w:val="1941"/>
        </w:trPr>
        <w:tc>
          <w:tcPr>
            <w:tcW w:w="534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70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очереди.</w:t>
            </w:r>
          </w:p>
        </w:tc>
        <w:tc>
          <w:tcPr>
            <w:tcW w:w="7499" w:type="dxa"/>
          </w:tcPr>
          <w:p w:rsidR="006C24AF" w:rsidRPr="00203014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</w:t>
            </w:r>
            <w:proofErr w:type="gramStart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 свои знания с по</w:t>
            </w:r>
            <w:r w:rsidR="004A6013">
              <w:rPr>
                <w:rFonts w:ascii="Times New Roman" w:hAnsi="Times New Roman" w:cs="Times New Roman"/>
                <w:sz w:val="28"/>
                <w:szCs w:val="28"/>
              </w:rPr>
              <w:t xml:space="preserve">мощью </w:t>
            </w:r>
            <w:r w:rsidR="004A6013" w:rsidRPr="00203014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го тренажера на интерактивной доске.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15180" cy="26066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180" cy="260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622165" cy="2613660"/>
                  <wp:effectExtent l="1905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165" cy="261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чащиеся </w:t>
            </w:r>
            <w:r w:rsidR="002030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цепочке </w:t>
            </w:r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задания на тренажере</w:t>
            </w:r>
            <w:r w:rsidR="002030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истема (тренажер) сама ставит им оценки</w:t>
            </w:r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t>Получают автоматически оценку.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бщают оценку учителю. </w:t>
            </w:r>
          </w:p>
        </w:tc>
        <w:tc>
          <w:tcPr>
            <w:tcW w:w="1886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тивные</w:t>
            </w: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(умение сотрудничать с другими людьми в поиске необходимой информации)</w:t>
            </w:r>
          </w:p>
        </w:tc>
        <w:tc>
          <w:tcPr>
            <w:tcW w:w="1247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6C24AF" w:rsidRPr="00803A2B" w:rsidTr="00D55182">
        <w:tc>
          <w:tcPr>
            <w:tcW w:w="534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70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Итог урока.</w:t>
            </w:r>
          </w:p>
        </w:tc>
        <w:tc>
          <w:tcPr>
            <w:tcW w:w="7499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Учитель просит нарисовать улыбку смайлик, в зависимости от настроения.</w:t>
            </w:r>
          </w:p>
          <w:p w:rsidR="006C24AF" w:rsidRPr="00803A2B" w:rsidRDefault="006C24AF" w:rsidP="0009783C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  для  учащихся  оценивания  своей работы:</w:t>
            </w:r>
          </w:p>
          <w:p w:rsidR="006C24AF" w:rsidRPr="00803A2B" w:rsidRDefault="006C24AF" w:rsidP="0009783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есенка достижений»</w:t>
            </w:r>
          </w:p>
          <w:p w:rsidR="006C24AF" w:rsidRPr="00803A2B" w:rsidRDefault="006C24AF" w:rsidP="0009783C">
            <w:pPr>
              <w:pStyle w:val="1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не было интересно</w:t>
            </w:r>
            <w:proofErr w:type="gramStart"/>
            <w:r w:rsidRPr="00803A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.</w:t>
            </w:r>
            <w:proofErr w:type="gramEnd"/>
          </w:p>
          <w:p w:rsidR="006C24AF" w:rsidRPr="00803A2B" w:rsidRDefault="006C24AF" w:rsidP="0009783C">
            <w:pPr>
              <w:pStyle w:val="1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не было трудно…</w:t>
            </w:r>
          </w:p>
          <w:p w:rsidR="006C24AF" w:rsidRPr="00803A2B" w:rsidRDefault="006C24AF" w:rsidP="0009783C">
            <w:pPr>
              <w:pStyle w:val="1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Я понял </w:t>
            </w:r>
          </w:p>
          <w:p w:rsidR="006C24AF" w:rsidRPr="00803A2B" w:rsidRDefault="006C24AF" w:rsidP="0009783C">
            <w:pPr>
              <w:pStyle w:val="1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воей работой на уроке я доволен (не совсем, не доволен)</w:t>
            </w:r>
          </w:p>
          <w:p w:rsidR="00300673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дом: </w:t>
            </w:r>
          </w:p>
          <w:p w:rsidR="006C24AF" w:rsidRPr="00803A2B" w:rsidRDefault="00300673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группа: </w:t>
            </w:r>
            <w:r w:rsidR="006C24AF" w:rsidRPr="00803A2B">
              <w:rPr>
                <w:rFonts w:ascii="Times New Roman" w:hAnsi="Times New Roman" w:cs="Times New Roman"/>
                <w:sz w:val="28"/>
                <w:szCs w:val="28"/>
              </w:rPr>
              <w:t>рабочая тетрадь стр. 60, №139, 144</w:t>
            </w:r>
          </w:p>
          <w:p w:rsidR="00300673" w:rsidRPr="00803A2B" w:rsidRDefault="00300673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 xml:space="preserve">2 группа: У: стр. № </w:t>
            </w:r>
          </w:p>
          <w:p w:rsidR="006C24AF" w:rsidRPr="00803A2B" w:rsidRDefault="006C24AF" w:rsidP="004A6013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Ставит оценки учащимся в журнал.</w:t>
            </w:r>
          </w:p>
        </w:tc>
        <w:tc>
          <w:tcPr>
            <w:tcW w:w="2551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писывают </w:t>
            </w:r>
            <w:proofErr w:type="gramStart"/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t>свои</w:t>
            </w:r>
            <w:proofErr w:type="gramEnd"/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печатлениях и своё эмоциональном состояние.</w:t>
            </w: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писывают </w:t>
            </w:r>
            <w:r w:rsidRPr="00803A2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машнее задание в дневник.</w:t>
            </w:r>
          </w:p>
        </w:tc>
        <w:tc>
          <w:tcPr>
            <w:tcW w:w="1886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6C24AF" w:rsidRPr="00803A2B" w:rsidRDefault="006C24AF" w:rsidP="0009783C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2B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</w:tbl>
    <w:p w:rsidR="006C24AF" w:rsidRPr="00803A2B" w:rsidRDefault="006C24AF" w:rsidP="0009783C">
      <w:pPr>
        <w:spacing w:line="240" w:lineRule="auto"/>
        <w:ind w:left="-284" w:right="-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A2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0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24AF" w:rsidRPr="00803A2B" w:rsidRDefault="006C24AF" w:rsidP="0009783C">
      <w:pPr>
        <w:spacing w:line="240" w:lineRule="auto"/>
        <w:ind w:left="-284" w:right="-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AF" w:rsidRPr="00803A2B" w:rsidRDefault="006C24AF" w:rsidP="0009783C">
      <w:pPr>
        <w:spacing w:line="240" w:lineRule="auto"/>
        <w:ind w:left="-284" w:right="-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AF" w:rsidRPr="00803A2B" w:rsidRDefault="006C24AF" w:rsidP="0009783C">
      <w:pPr>
        <w:spacing w:line="240" w:lineRule="auto"/>
        <w:ind w:left="-284" w:right="-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AF" w:rsidRPr="00803A2B" w:rsidRDefault="006C24AF" w:rsidP="0009783C">
      <w:pPr>
        <w:spacing w:line="240" w:lineRule="auto"/>
        <w:ind w:left="-284" w:right="-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AF" w:rsidRPr="00803A2B" w:rsidRDefault="006C24AF" w:rsidP="0009783C">
      <w:pPr>
        <w:spacing w:line="240" w:lineRule="auto"/>
        <w:ind w:left="-284" w:right="-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AF" w:rsidRPr="00803A2B" w:rsidRDefault="006C24AF" w:rsidP="0009783C">
      <w:pPr>
        <w:spacing w:line="240" w:lineRule="auto"/>
        <w:ind w:left="-284" w:right="-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AF" w:rsidRPr="00803A2B" w:rsidRDefault="006C24AF" w:rsidP="0009783C">
      <w:pPr>
        <w:spacing w:line="240" w:lineRule="auto"/>
        <w:ind w:left="-284" w:right="-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AF" w:rsidRPr="00803A2B" w:rsidRDefault="006C24AF" w:rsidP="0009783C">
      <w:pPr>
        <w:spacing w:line="240" w:lineRule="auto"/>
        <w:ind w:left="-284" w:right="-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AF" w:rsidRPr="00803A2B" w:rsidRDefault="006C24AF" w:rsidP="0009783C">
      <w:pPr>
        <w:spacing w:line="240" w:lineRule="auto"/>
        <w:ind w:left="-284" w:right="-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AF" w:rsidRPr="00803A2B" w:rsidRDefault="006C24AF" w:rsidP="0009783C">
      <w:pPr>
        <w:spacing w:line="240" w:lineRule="auto"/>
        <w:ind w:left="-284" w:right="-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AF" w:rsidRPr="00803A2B" w:rsidRDefault="006C24AF" w:rsidP="0009783C">
      <w:pPr>
        <w:spacing w:line="240" w:lineRule="auto"/>
        <w:ind w:left="-284" w:right="-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AF" w:rsidRPr="00803A2B" w:rsidRDefault="006C24AF" w:rsidP="0009783C">
      <w:pPr>
        <w:spacing w:line="240" w:lineRule="auto"/>
        <w:ind w:left="-284" w:right="-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AF" w:rsidRPr="00803A2B" w:rsidRDefault="006C24AF" w:rsidP="0009783C">
      <w:pPr>
        <w:spacing w:line="240" w:lineRule="auto"/>
        <w:ind w:left="-284" w:right="-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AF" w:rsidRPr="00803A2B" w:rsidRDefault="006C24AF" w:rsidP="00803A2B">
      <w:pPr>
        <w:spacing w:line="240" w:lineRule="auto"/>
        <w:ind w:left="-284" w:right="-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AF" w:rsidRPr="00803A2B" w:rsidRDefault="006C24AF" w:rsidP="00803A2B">
      <w:pPr>
        <w:spacing w:line="240" w:lineRule="auto"/>
        <w:ind w:left="-284" w:right="-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AF" w:rsidRPr="00803A2B" w:rsidRDefault="006C24AF" w:rsidP="00803A2B">
      <w:pPr>
        <w:spacing w:line="240" w:lineRule="auto"/>
        <w:ind w:left="-284" w:right="-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AF" w:rsidRPr="00803A2B" w:rsidRDefault="006C24AF" w:rsidP="00803A2B">
      <w:pPr>
        <w:spacing w:line="240" w:lineRule="auto"/>
        <w:ind w:left="-284" w:right="-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AF" w:rsidRPr="00803A2B" w:rsidRDefault="006C24AF" w:rsidP="00803A2B">
      <w:pPr>
        <w:spacing w:before="100" w:beforeAutospacing="1"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sectPr w:rsidR="006C24AF" w:rsidRPr="00803A2B" w:rsidSect="004A6013">
      <w:pgSz w:w="16838" w:h="11906" w:orient="landscape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227" w:rsidRDefault="00FA7227" w:rsidP="00FA7227">
      <w:pPr>
        <w:spacing w:after="0" w:line="240" w:lineRule="auto"/>
      </w:pPr>
      <w:r>
        <w:separator/>
      </w:r>
    </w:p>
  </w:endnote>
  <w:endnote w:type="continuationSeparator" w:id="0">
    <w:p w:rsidR="00FA7227" w:rsidRDefault="00FA7227" w:rsidP="00FA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C5" w:rsidRDefault="004D57CE" w:rsidP="00F27FD6">
    <w:pPr>
      <w:pStyle w:val="a5"/>
      <w:framePr w:wrap="auto" w:vAnchor="text" w:hAnchor="margin" w:xAlign="right" w:y="1"/>
      <w:rPr>
        <w:rStyle w:val="a7"/>
        <w:rFonts w:cs="Times New Roman"/>
      </w:rPr>
    </w:pPr>
    <w:r>
      <w:rPr>
        <w:rStyle w:val="a7"/>
      </w:rPr>
      <w:fldChar w:fldCharType="begin"/>
    </w:r>
    <w:r w:rsidR="005D1D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3D17">
      <w:rPr>
        <w:rStyle w:val="a7"/>
        <w:noProof/>
      </w:rPr>
      <w:t>9</w:t>
    </w:r>
    <w:r>
      <w:rPr>
        <w:rStyle w:val="a7"/>
      </w:rPr>
      <w:fldChar w:fldCharType="end"/>
    </w:r>
  </w:p>
  <w:p w:rsidR="000700C5" w:rsidRDefault="00DE3D17" w:rsidP="0011582E">
    <w:pPr>
      <w:pStyle w:val="a5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227" w:rsidRDefault="00FA7227" w:rsidP="00FA7227">
      <w:pPr>
        <w:spacing w:after="0" w:line="240" w:lineRule="auto"/>
      </w:pPr>
      <w:r>
        <w:separator/>
      </w:r>
    </w:p>
  </w:footnote>
  <w:footnote w:type="continuationSeparator" w:id="0">
    <w:p w:rsidR="00FA7227" w:rsidRDefault="00FA7227" w:rsidP="00FA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2B6"/>
    <w:multiLevelType w:val="hybridMultilevel"/>
    <w:tmpl w:val="996AF5C8"/>
    <w:lvl w:ilvl="0" w:tplc="9898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58FF"/>
    <w:multiLevelType w:val="hybridMultilevel"/>
    <w:tmpl w:val="CC5C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56BC9"/>
    <w:multiLevelType w:val="hybridMultilevel"/>
    <w:tmpl w:val="03F2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19519B"/>
    <w:multiLevelType w:val="hybridMultilevel"/>
    <w:tmpl w:val="FB1C1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337200B"/>
    <w:multiLevelType w:val="hybridMultilevel"/>
    <w:tmpl w:val="9F6E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43B6A"/>
    <w:multiLevelType w:val="hybridMultilevel"/>
    <w:tmpl w:val="9F6E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C0629"/>
    <w:multiLevelType w:val="hybridMultilevel"/>
    <w:tmpl w:val="256C08C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7">
    <w:nsid w:val="34B376C8"/>
    <w:multiLevelType w:val="hybridMultilevel"/>
    <w:tmpl w:val="36744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B6760C4"/>
    <w:multiLevelType w:val="multilevel"/>
    <w:tmpl w:val="09C2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0F5220"/>
    <w:multiLevelType w:val="hybridMultilevel"/>
    <w:tmpl w:val="B5425668"/>
    <w:lvl w:ilvl="0" w:tplc="32101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4EB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B24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C81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8EBB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4249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A09C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4E3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2B8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E833D8F"/>
    <w:multiLevelType w:val="multilevel"/>
    <w:tmpl w:val="929E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7264DC"/>
    <w:multiLevelType w:val="multilevel"/>
    <w:tmpl w:val="44F0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8B058D"/>
    <w:multiLevelType w:val="hybridMultilevel"/>
    <w:tmpl w:val="4766622E"/>
    <w:lvl w:ilvl="0" w:tplc="A822D0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96C1E"/>
    <w:multiLevelType w:val="multilevel"/>
    <w:tmpl w:val="14B4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7C7A38"/>
    <w:multiLevelType w:val="hybridMultilevel"/>
    <w:tmpl w:val="BCF8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36A61"/>
    <w:multiLevelType w:val="multilevel"/>
    <w:tmpl w:val="94EE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485441"/>
    <w:multiLevelType w:val="hybridMultilevel"/>
    <w:tmpl w:val="09626412"/>
    <w:lvl w:ilvl="0" w:tplc="8D0EF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662AF4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3A0AA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1B658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EF04D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B2F4C2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AE58F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54CE8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2E078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16"/>
  </w:num>
  <w:num w:numId="12">
    <w:abstractNumId w:val="14"/>
  </w:num>
  <w:num w:numId="13">
    <w:abstractNumId w:val="5"/>
  </w:num>
  <w:num w:numId="14">
    <w:abstractNumId w:val="4"/>
  </w:num>
  <w:num w:numId="15">
    <w:abstractNumId w:val="1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C14"/>
    <w:rsid w:val="0009783C"/>
    <w:rsid w:val="001B3570"/>
    <w:rsid w:val="001D2B0F"/>
    <w:rsid w:val="00203014"/>
    <w:rsid w:val="00257680"/>
    <w:rsid w:val="002964EC"/>
    <w:rsid w:val="00300673"/>
    <w:rsid w:val="004A6013"/>
    <w:rsid w:val="004D57CE"/>
    <w:rsid w:val="00576545"/>
    <w:rsid w:val="00577D0D"/>
    <w:rsid w:val="005D1D40"/>
    <w:rsid w:val="00626B16"/>
    <w:rsid w:val="00630DA2"/>
    <w:rsid w:val="006C24AF"/>
    <w:rsid w:val="00803A2B"/>
    <w:rsid w:val="00972C75"/>
    <w:rsid w:val="00992C14"/>
    <w:rsid w:val="009B0E9F"/>
    <w:rsid w:val="009E3534"/>
    <w:rsid w:val="00AC67DC"/>
    <w:rsid w:val="00B50C3A"/>
    <w:rsid w:val="00B54960"/>
    <w:rsid w:val="00B8506C"/>
    <w:rsid w:val="00BB4DC2"/>
    <w:rsid w:val="00BB703F"/>
    <w:rsid w:val="00DE3D17"/>
    <w:rsid w:val="00F067AA"/>
    <w:rsid w:val="00F82563"/>
    <w:rsid w:val="00FA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5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C24AF"/>
    <w:pPr>
      <w:ind w:left="720"/>
    </w:pPr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rsid w:val="006C24AF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Нижний колонтитул Знак"/>
    <w:basedOn w:val="a0"/>
    <w:link w:val="a5"/>
    <w:uiPriority w:val="99"/>
    <w:rsid w:val="006C24AF"/>
    <w:rPr>
      <w:rFonts w:ascii="Calibri" w:eastAsia="Times New Roman" w:hAnsi="Calibri" w:cs="Calibri"/>
    </w:rPr>
  </w:style>
  <w:style w:type="character" w:styleId="a7">
    <w:name w:val="page number"/>
    <w:basedOn w:val="a0"/>
    <w:uiPriority w:val="99"/>
    <w:rsid w:val="006C24AF"/>
  </w:style>
  <w:style w:type="paragraph" w:customStyle="1" w:styleId="c38">
    <w:name w:val="c38"/>
    <w:basedOn w:val="a"/>
    <w:rsid w:val="006C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24AF"/>
  </w:style>
  <w:style w:type="paragraph" w:customStyle="1" w:styleId="ParagraphStyle">
    <w:name w:val="Paragraph Style"/>
    <w:rsid w:val="006C24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6C24AF"/>
    <w:pPr>
      <w:ind w:left="720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6C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4AF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630DA2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4A6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A60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0F27-EF8B-4DDF-8370-65B3ABDD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4</cp:revision>
  <dcterms:created xsi:type="dcterms:W3CDTF">2015-04-21T15:48:00Z</dcterms:created>
  <dcterms:modified xsi:type="dcterms:W3CDTF">2016-03-27T15:31:00Z</dcterms:modified>
</cp:coreProperties>
</file>